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107543">
        <w:rPr>
          <w:rFonts w:ascii="Century Gothic" w:hAnsi="Century Gothic"/>
          <w:b/>
          <w:i/>
          <w:color w:val="000000" w:themeColor="text1"/>
          <w:sz w:val="20"/>
        </w:rPr>
        <w:t>July 7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FD1296" w:rsidTr="00FD129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D1296" w:rsidRPr="00707623" w:rsidRDefault="00FD12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FD1296" w:rsidRPr="00410A41" w:rsidRDefault="00107543" w:rsidP="0010754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10754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11</w:t>
            </w:r>
            <w:r w:rsidR="00FD1296" w:rsidRPr="0010754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-</w:t>
            </w:r>
            <w:r w:rsidRPr="0010754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GBCR3010</w:t>
            </w:r>
          </w:p>
        </w:tc>
        <w:tc>
          <w:tcPr>
            <w:tcW w:w="2196" w:type="dxa"/>
            <w:vMerge w:val="restart"/>
            <w:vAlign w:val="center"/>
          </w:tcPr>
          <w:p w:rsidR="00FD1296" w:rsidRPr="00410A41" w:rsidRDefault="000C3A24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QLR2363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0C3A2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417ED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15-MTL6-4015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E127F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GB1050-QLR2363</w:t>
            </w:r>
          </w:p>
        </w:tc>
      </w:tr>
      <w:tr w:rsidR="00FD129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D1296" w:rsidRPr="00707623" w:rsidRDefault="00FD12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FD1296" w:rsidRPr="00410A41" w:rsidRDefault="00865AB7" w:rsidP="0010754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2-CARFX00</w:t>
            </w:r>
            <w:r w:rsidR="008A5080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27</w:t>
            </w:r>
            <w:bookmarkStart w:id="0" w:name="_GoBack"/>
            <w:bookmarkEnd w:id="0"/>
          </w:p>
        </w:tc>
        <w:tc>
          <w:tcPr>
            <w:tcW w:w="2196" w:type="dxa"/>
            <w:vMerge/>
            <w:vAlign w:val="center"/>
          </w:tcPr>
          <w:p w:rsidR="00FD1296" w:rsidRDefault="00FD129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0C3A24" w:rsidTr="004A2C80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0C3A24" w:rsidRPr="00707623" w:rsidRDefault="000C3A24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0C3A24" w:rsidRPr="00796F65" w:rsidRDefault="000C3A24" w:rsidP="00997E8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0-NAR2014</w:t>
            </w:r>
          </w:p>
        </w:tc>
        <w:tc>
          <w:tcPr>
            <w:tcW w:w="2196" w:type="dxa"/>
            <w:vAlign w:val="center"/>
          </w:tcPr>
          <w:p w:rsidR="000C3A24" w:rsidRPr="00410A41" w:rsidRDefault="000C3A24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C3A24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11-NAR2014</w:t>
            </w:r>
          </w:p>
        </w:tc>
        <w:tc>
          <w:tcPr>
            <w:tcW w:w="2196" w:type="dxa"/>
            <w:vMerge w:val="restart"/>
            <w:vAlign w:val="center"/>
          </w:tcPr>
          <w:p w:rsidR="000C3A24" w:rsidRPr="00410A41" w:rsidRDefault="000C3A2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NAR2014</w:t>
            </w:r>
          </w:p>
        </w:tc>
        <w:tc>
          <w:tcPr>
            <w:tcW w:w="2196" w:type="dxa"/>
            <w:vMerge w:val="restart"/>
            <w:vAlign w:val="center"/>
          </w:tcPr>
          <w:p w:rsidR="000C3A24" w:rsidRDefault="00417ED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CARFX0030</w:t>
            </w:r>
          </w:p>
        </w:tc>
        <w:tc>
          <w:tcPr>
            <w:tcW w:w="2196" w:type="dxa"/>
            <w:vMerge w:val="restart"/>
            <w:vAlign w:val="center"/>
          </w:tcPr>
          <w:p w:rsidR="000C3A24" w:rsidRDefault="004A2C80" w:rsidP="004A2C8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PI1040-SUPER2269</w:t>
            </w:r>
          </w:p>
        </w:tc>
      </w:tr>
      <w:tr w:rsidR="000C3A24" w:rsidTr="00A01C76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0C3A24" w:rsidRDefault="000C3A24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0C3A24" w:rsidRDefault="000C3A24" w:rsidP="00997E8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0C3A24" w:rsidRDefault="000C3A24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2014-QLR2363</w:t>
            </w:r>
          </w:p>
        </w:tc>
        <w:tc>
          <w:tcPr>
            <w:tcW w:w="2196" w:type="dxa"/>
            <w:vMerge/>
            <w:vAlign w:val="center"/>
          </w:tcPr>
          <w:p w:rsidR="000C3A24" w:rsidRDefault="000C3A2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0C3A24" w:rsidRDefault="000C3A24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</w:tcPr>
          <w:p w:rsidR="000C3A24" w:rsidRPr="0059544C" w:rsidRDefault="000C3A24" w:rsidP="007B40A7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B40A7" w:rsidTr="00417EDB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A124B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AGTR3001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0C3A24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7B40A7" w:rsidRDefault="007B40A7" w:rsidP="000C3A24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B1909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</w:t>
            </w:r>
            <w:r w:rsidR="000C3A24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CARFX0032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4A2C8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40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417EDB" w:rsidP="00417EDB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TB0263-QLR2363</w:t>
            </w:r>
          </w:p>
        </w:tc>
      </w:tr>
      <w:tr w:rsidR="007B40A7" w:rsidTr="00A01C76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7B40A7" w:rsidRDefault="007B40A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B40A7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7B40A7" w:rsidRDefault="00417EDB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CARFX0032</w:t>
            </w:r>
          </w:p>
        </w:tc>
        <w:tc>
          <w:tcPr>
            <w:tcW w:w="2196" w:type="dxa"/>
            <w:vMerge/>
            <w:vAlign w:val="center"/>
          </w:tcPr>
          <w:p w:rsidR="007B40A7" w:rsidRDefault="007B40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</w:tcPr>
          <w:p w:rsidR="007B40A7" w:rsidRDefault="007B40A7" w:rsidP="007B40A7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B40A7" w:rsidTr="00417EDB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7B40A7" w:rsidRDefault="004A2C80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38</w:t>
            </w:r>
          </w:p>
        </w:tc>
        <w:tc>
          <w:tcPr>
            <w:tcW w:w="2196" w:type="dxa"/>
            <w:vAlign w:val="center"/>
          </w:tcPr>
          <w:p w:rsidR="007B40A7" w:rsidRDefault="004A2C8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RPI1040</w:t>
            </w:r>
          </w:p>
        </w:tc>
        <w:tc>
          <w:tcPr>
            <w:tcW w:w="2196" w:type="dxa"/>
            <w:vAlign w:val="center"/>
          </w:tcPr>
          <w:p w:rsidR="007B40A7" w:rsidRPr="00687596" w:rsidRDefault="00E127F1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BG1051-QLR2363</w:t>
            </w:r>
          </w:p>
        </w:tc>
        <w:tc>
          <w:tcPr>
            <w:tcW w:w="2196" w:type="dxa"/>
            <w:vAlign w:val="center"/>
          </w:tcPr>
          <w:p w:rsidR="007B40A7" w:rsidRDefault="00417ED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-NEWPLANS</w:t>
            </w:r>
          </w:p>
        </w:tc>
        <w:tc>
          <w:tcPr>
            <w:tcW w:w="2196" w:type="dxa"/>
            <w:vAlign w:val="center"/>
          </w:tcPr>
          <w:p w:rsidR="007B40A7" w:rsidRDefault="00417EDB" w:rsidP="00417EDB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-NEWPLANS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E127F1" w:rsidRPr="00E127F1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GL-NEWPLANS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9772C9" w:rsidRDefault="009772C9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72C9" w:rsidRDefault="009772C9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B1909"/>
    <w:rsid w:val="000C2E6A"/>
    <w:rsid w:val="000C3A24"/>
    <w:rsid w:val="000C458C"/>
    <w:rsid w:val="000D6546"/>
    <w:rsid w:val="000E589B"/>
    <w:rsid w:val="000E618C"/>
    <w:rsid w:val="000F210C"/>
    <w:rsid w:val="00100F9C"/>
    <w:rsid w:val="00107543"/>
    <w:rsid w:val="001120D3"/>
    <w:rsid w:val="0012654A"/>
    <w:rsid w:val="001429DD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17EDB"/>
    <w:rsid w:val="00420132"/>
    <w:rsid w:val="00424083"/>
    <w:rsid w:val="00433DFF"/>
    <w:rsid w:val="00442A0D"/>
    <w:rsid w:val="00453936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2C80"/>
    <w:rsid w:val="004A5246"/>
    <w:rsid w:val="004B138E"/>
    <w:rsid w:val="004B3D8C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B40A7"/>
    <w:rsid w:val="007C1AD8"/>
    <w:rsid w:val="007C1B03"/>
    <w:rsid w:val="007C737A"/>
    <w:rsid w:val="007D00B2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5AB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A5080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2C9"/>
    <w:rsid w:val="009773A3"/>
    <w:rsid w:val="00984C6D"/>
    <w:rsid w:val="00987E89"/>
    <w:rsid w:val="00995530"/>
    <w:rsid w:val="0099612B"/>
    <w:rsid w:val="009972C6"/>
    <w:rsid w:val="00997E82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124BA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5344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27F1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1296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B96-074A-482C-84F9-CD38A728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7-05T10:53:00Z</cp:lastPrinted>
  <dcterms:created xsi:type="dcterms:W3CDTF">2014-07-04T19:01:00Z</dcterms:created>
  <dcterms:modified xsi:type="dcterms:W3CDTF">2014-07-05T10:59:00Z</dcterms:modified>
</cp:coreProperties>
</file>